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A63A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5A94CD5E" w14:textId="77777777" w:rsidR="004043B8" w:rsidRPr="004043B8" w:rsidRDefault="004043B8" w:rsidP="00D55137">
      <w:pPr>
        <w:tabs>
          <w:tab w:val="left" w:pos="142"/>
        </w:tabs>
        <w:ind w:left="142" w:hanging="105"/>
        <w:jc w:val="center"/>
        <w:rPr>
          <w:rFonts w:ascii="Arial" w:hAnsi="Arial" w:cs="Arial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>SURAT PERNYATAAN KESEDIAAN</w:t>
      </w:r>
    </w:p>
    <w:p w14:paraId="1997883C" w14:textId="77777777" w:rsidR="004043B8" w:rsidRPr="004043B8" w:rsidRDefault="004043B8" w:rsidP="00D55137">
      <w:pPr>
        <w:tabs>
          <w:tab w:val="left" w:pos="142"/>
        </w:tabs>
        <w:ind w:left="142" w:hanging="105"/>
        <w:jc w:val="center"/>
        <w:rPr>
          <w:rFonts w:ascii="Arial" w:hAnsi="Arial" w:cs="Arial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>PEMBIMBING MAGANG</w:t>
      </w:r>
    </w:p>
    <w:p w14:paraId="65522DA7" w14:textId="77777777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1CAE40ED" w14:textId="2FE4B62C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ini</w:t>
      </w:r>
      <w:proofErr w:type="spellEnd"/>
    </w:p>
    <w:p w14:paraId="63FD9518" w14:textId="1FBA8A3C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4043B8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iis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proofErr w:type="gram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okter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pembimbing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>)</w:t>
      </w:r>
    </w:p>
    <w:p w14:paraId="124DA11F" w14:textId="342D4C5C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>KSM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472AEF37" w14:textId="052CB8CF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Subpesialisasi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5527D95C" w14:textId="77777777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74CA8A17" w14:textId="77777777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menyatak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menjad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pembimbing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14:paraId="1920953C" w14:textId="01F1AD35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  <w:r w:rsidRPr="004043B8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iis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proofErr w:type="gram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>)</w:t>
      </w:r>
    </w:p>
    <w:p w14:paraId="1209E276" w14:textId="4965D81B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Alamat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20417D2B" w14:textId="1ADF636C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asal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0B6BAC39" w14:textId="742D92D1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 w:rsidRPr="004043B8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iis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judul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perminta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jenis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magang</w:t>
      </w:r>
      <w:proofErr w:type="spellEnd"/>
    </w:p>
    <w:p w14:paraId="3CBAB2C4" w14:textId="7F9D0AF0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Waktu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6168DB8C" w14:textId="77777777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0EBB7B9B" w14:textId="036645B9" w:rsidR="004043B8" w:rsidRPr="004043B8" w:rsidRDefault="005D0C9E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4043B8" w:rsidRPr="004043B8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proofErr w:type="gram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pernyata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sebenarnya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tanpa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paksa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manapu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memperhatik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segala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resiko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ditimbulk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akibat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43B8" w:rsidRPr="004043B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4043B8" w:rsidRPr="004043B8">
        <w:rPr>
          <w:rFonts w:ascii="Arial" w:hAnsi="Arial" w:cs="Arial"/>
          <w:sz w:val="22"/>
          <w:szCs w:val="22"/>
          <w:lang w:val="en-US"/>
        </w:rPr>
        <w:t>.</w:t>
      </w:r>
    </w:p>
    <w:p w14:paraId="49819272" w14:textId="77777777" w:rsidR="004043B8" w:rsidRPr="004043B8" w:rsidRDefault="004043B8" w:rsidP="005D0C9E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0ADBEE8B" w14:textId="7A6F22E1" w:rsidR="004043B8" w:rsidRPr="004043B8" w:rsidRDefault="004043B8" w:rsidP="00D55137">
      <w:pPr>
        <w:tabs>
          <w:tab w:val="left" w:pos="4253"/>
        </w:tabs>
        <w:ind w:left="4253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Malang,…</w:t>
      </w:r>
      <w:r w:rsidR="005D0C9E">
        <w:rPr>
          <w:rFonts w:ascii="Arial" w:hAnsi="Arial" w:cs="Arial"/>
          <w:sz w:val="22"/>
          <w:szCs w:val="22"/>
          <w:lang w:val="en-US"/>
        </w:rPr>
        <w:t>……………………………</w:t>
      </w:r>
      <w:proofErr w:type="gramEnd"/>
    </w:p>
    <w:p w14:paraId="325AF6C8" w14:textId="77777777" w:rsidR="004043B8" w:rsidRPr="004043B8" w:rsidRDefault="004043B8" w:rsidP="00D55137">
      <w:pPr>
        <w:tabs>
          <w:tab w:val="left" w:pos="0"/>
        </w:tabs>
        <w:ind w:hanging="105"/>
        <w:jc w:val="center"/>
        <w:rPr>
          <w:rFonts w:ascii="Arial" w:hAnsi="Arial" w:cs="Arial"/>
          <w:sz w:val="22"/>
          <w:szCs w:val="22"/>
          <w:lang w:val="en-US"/>
        </w:rPr>
      </w:pPr>
    </w:p>
    <w:p w14:paraId="66BA178B" w14:textId="77777777" w:rsidR="004043B8" w:rsidRPr="004043B8" w:rsidRDefault="004043B8" w:rsidP="00D55137">
      <w:pPr>
        <w:tabs>
          <w:tab w:val="left" w:pos="0"/>
        </w:tabs>
        <w:ind w:hanging="105"/>
        <w:jc w:val="center"/>
        <w:rPr>
          <w:rFonts w:ascii="Arial" w:hAnsi="Arial" w:cs="Arial"/>
          <w:sz w:val="22"/>
          <w:szCs w:val="22"/>
          <w:lang w:val="en-US"/>
        </w:rPr>
      </w:pPr>
    </w:p>
    <w:p w14:paraId="0C2614E1" w14:textId="77777777" w:rsidR="004043B8" w:rsidRDefault="004043B8" w:rsidP="00D55137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Ttd</w:t>
      </w:r>
      <w:proofErr w:type="spellEnd"/>
    </w:p>
    <w:p w14:paraId="2C59A820" w14:textId="77777777" w:rsidR="005D0C9E" w:rsidRPr="004043B8" w:rsidRDefault="005D0C9E" w:rsidP="00D55137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lang w:val="en-US"/>
        </w:rPr>
      </w:pPr>
    </w:p>
    <w:p w14:paraId="2BFBA600" w14:textId="0BCC9861" w:rsidR="004043B8" w:rsidRPr="005D0C9E" w:rsidRDefault="005D0C9E" w:rsidP="00D55137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………………………………………………</w:t>
      </w:r>
    </w:p>
    <w:p w14:paraId="701C128F" w14:textId="5936CC2B" w:rsidR="004043B8" w:rsidRPr="004043B8" w:rsidRDefault="004043B8" w:rsidP="00D55137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>NIP</w:t>
      </w:r>
      <w:r w:rsidR="005D0C9E">
        <w:rPr>
          <w:rFonts w:ascii="Arial" w:hAnsi="Arial" w:cs="Arial"/>
          <w:sz w:val="22"/>
          <w:szCs w:val="22"/>
          <w:lang w:val="en-US"/>
        </w:rPr>
        <w:t>. …………………………………………</w:t>
      </w:r>
    </w:p>
    <w:p w14:paraId="0000D983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527C8197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0D845826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29365890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24F04CFA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31C5E34B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0FAD913C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10A96E3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EF6B98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A395A8B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5537E28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F1BA171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20D4EE2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397FDF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8F763C5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5BB5162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0E2E0E1F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7E075D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9162E0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02F153E3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F2BD08D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EECAE0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8DE3104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F0B4FC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0015425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2501E50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CCDFF1D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5C0DE97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32825C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63E958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9FBC332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A7C3CF1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B3AB2F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5F12153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E983468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01F7005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E1CA9BD" w14:textId="77777777" w:rsidR="004043B8" w:rsidRDefault="004043B8" w:rsidP="005D0C9E">
      <w:pPr>
        <w:tabs>
          <w:tab w:val="left" w:pos="0"/>
        </w:tabs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4043B8" w:rsidSect="001D6574">
      <w:pgSz w:w="11907" w:h="16840" w:code="9"/>
      <w:pgMar w:top="851" w:right="1134" w:bottom="567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78A17" w14:textId="77777777" w:rsidR="0077501B" w:rsidRDefault="0077501B" w:rsidP="00EE46B9">
      <w:r>
        <w:separator/>
      </w:r>
    </w:p>
  </w:endnote>
  <w:endnote w:type="continuationSeparator" w:id="0">
    <w:p w14:paraId="02B8FD5C" w14:textId="77777777" w:rsidR="0077501B" w:rsidRDefault="0077501B" w:rsidP="00EE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31B3A" w14:textId="77777777" w:rsidR="0077501B" w:rsidRDefault="0077501B" w:rsidP="00EE46B9">
      <w:r>
        <w:separator/>
      </w:r>
    </w:p>
  </w:footnote>
  <w:footnote w:type="continuationSeparator" w:id="0">
    <w:p w14:paraId="6C130E36" w14:textId="77777777" w:rsidR="0077501B" w:rsidRDefault="0077501B" w:rsidP="00EE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FB"/>
    <w:multiLevelType w:val="hybridMultilevel"/>
    <w:tmpl w:val="DF9E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825"/>
    <w:multiLevelType w:val="hybridMultilevel"/>
    <w:tmpl w:val="D202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D79"/>
    <w:multiLevelType w:val="hybridMultilevel"/>
    <w:tmpl w:val="0B9005BE"/>
    <w:lvl w:ilvl="0" w:tplc="DCB0E76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C8B"/>
    <w:multiLevelType w:val="hybridMultilevel"/>
    <w:tmpl w:val="161EFAA4"/>
    <w:lvl w:ilvl="0" w:tplc="3948EF5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02B"/>
    <w:multiLevelType w:val="hybridMultilevel"/>
    <w:tmpl w:val="7602C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59D4"/>
    <w:multiLevelType w:val="hybridMultilevel"/>
    <w:tmpl w:val="A8762CBE"/>
    <w:lvl w:ilvl="0" w:tplc="40E0341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29A"/>
    <w:multiLevelType w:val="hybridMultilevel"/>
    <w:tmpl w:val="047426A4"/>
    <w:lvl w:ilvl="0" w:tplc="992461B6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D2B04B3A">
      <w:start w:val="1"/>
      <w:numFmt w:val="lowerLetter"/>
      <w:lvlText w:val="%2."/>
      <w:lvlJc w:val="left"/>
      <w:pPr>
        <w:ind w:left="200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034C99"/>
    <w:multiLevelType w:val="hybridMultilevel"/>
    <w:tmpl w:val="7C10F77E"/>
    <w:lvl w:ilvl="0" w:tplc="0F6011C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B4561"/>
    <w:multiLevelType w:val="hybridMultilevel"/>
    <w:tmpl w:val="C27C90B8"/>
    <w:lvl w:ilvl="0" w:tplc="5642937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249D"/>
    <w:multiLevelType w:val="hybridMultilevel"/>
    <w:tmpl w:val="868E6A40"/>
    <w:lvl w:ilvl="0" w:tplc="56F2F638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5A85"/>
    <w:multiLevelType w:val="hybridMultilevel"/>
    <w:tmpl w:val="C592F370"/>
    <w:lvl w:ilvl="0" w:tplc="86D04C1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33312"/>
    <w:multiLevelType w:val="hybridMultilevel"/>
    <w:tmpl w:val="EA6826A8"/>
    <w:lvl w:ilvl="0" w:tplc="305A3C2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262C"/>
    <w:multiLevelType w:val="hybridMultilevel"/>
    <w:tmpl w:val="2E5CF51E"/>
    <w:lvl w:ilvl="0" w:tplc="86C255A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615E"/>
    <w:multiLevelType w:val="hybridMultilevel"/>
    <w:tmpl w:val="562AF274"/>
    <w:lvl w:ilvl="0" w:tplc="9D148D84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64CDF"/>
    <w:multiLevelType w:val="hybridMultilevel"/>
    <w:tmpl w:val="B1A457AA"/>
    <w:lvl w:ilvl="0" w:tplc="7E0CF818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73BFF"/>
    <w:multiLevelType w:val="hybridMultilevel"/>
    <w:tmpl w:val="BAF6E5BE"/>
    <w:lvl w:ilvl="0" w:tplc="5C3E135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17B4"/>
    <w:multiLevelType w:val="hybridMultilevel"/>
    <w:tmpl w:val="AA0AD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046F"/>
    <w:multiLevelType w:val="hybridMultilevel"/>
    <w:tmpl w:val="7568A13A"/>
    <w:lvl w:ilvl="0" w:tplc="BD3ADE74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7CB"/>
    <w:multiLevelType w:val="hybridMultilevel"/>
    <w:tmpl w:val="106422BE"/>
    <w:lvl w:ilvl="0" w:tplc="65D033A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2420E"/>
    <w:multiLevelType w:val="hybridMultilevel"/>
    <w:tmpl w:val="AA0AD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C31EC"/>
    <w:multiLevelType w:val="hybridMultilevel"/>
    <w:tmpl w:val="EA988B42"/>
    <w:lvl w:ilvl="0" w:tplc="4858C6E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765E3"/>
    <w:multiLevelType w:val="hybridMultilevel"/>
    <w:tmpl w:val="23BC6362"/>
    <w:lvl w:ilvl="0" w:tplc="98CEB84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1A2C"/>
    <w:multiLevelType w:val="hybridMultilevel"/>
    <w:tmpl w:val="807EF03A"/>
    <w:lvl w:ilvl="0" w:tplc="20302DF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17A29"/>
    <w:multiLevelType w:val="hybridMultilevel"/>
    <w:tmpl w:val="A8347228"/>
    <w:lvl w:ilvl="0" w:tplc="CB088FA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9680C"/>
    <w:multiLevelType w:val="hybridMultilevel"/>
    <w:tmpl w:val="E0AA9D9E"/>
    <w:lvl w:ilvl="0" w:tplc="4A7839E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91D11"/>
    <w:multiLevelType w:val="hybridMultilevel"/>
    <w:tmpl w:val="8AD6D82E"/>
    <w:lvl w:ilvl="0" w:tplc="66625D9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68F"/>
    <w:multiLevelType w:val="hybridMultilevel"/>
    <w:tmpl w:val="F9D038DC"/>
    <w:lvl w:ilvl="0" w:tplc="A9F8FAE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3BAC"/>
    <w:multiLevelType w:val="hybridMultilevel"/>
    <w:tmpl w:val="F35212AA"/>
    <w:lvl w:ilvl="0" w:tplc="4242575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F3478"/>
    <w:multiLevelType w:val="hybridMultilevel"/>
    <w:tmpl w:val="19A6719E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9">
    <w:nsid w:val="79CA030B"/>
    <w:multiLevelType w:val="hybridMultilevel"/>
    <w:tmpl w:val="F892BFE0"/>
    <w:lvl w:ilvl="0" w:tplc="59046EB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B0B08"/>
    <w:multiLevelType w:val="hybridMultilevel"/>
    <w:tmpl w:val="6914832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F5CFF"/>
    <w:multiLevelType w:val="hybridMultilevel"/>
    <w:tmpl w:val="FF60D2DC"/>
    <w:lvl w:ilvl="0" w:tplc="0146378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25"/>
  </w:num>
  <w:num w:numId="11">
    <w:abstractNumId w:val="24"/>
  </w:num>
  <w:num w:numId="12">
    <w:abstractNumId w:val="7"/>
  </w:num>
  <w:num w:numId="13">
    <w:abstractNumId w:val="3"/>
  </w:num>
  <w:num w:numId="14">
    <w:abstractNumId w:val="31"/>
  </w:num>
  <w:num w:numId="15">
    <w:abstractNumId w:val="13"/>
  </w:num>
  <w:num w:numId="16">
    <w:abstractNumId w:val="12"/>
  </w:num>
  <w:num w:numId="17">
    <w:abstractNumId w:val="9"/>
  </w:num>
  <w:num w:numId="18">
    <w:abstractNumId w:val="26"/>
  </w:num>
  <w:num w:numId="19">
    <w:abstractNumId w:val="17"/>
  </w:num>
  <w:num w:numId="20">
    <w:abstractNumId w:val="2"/>
  </w:num>
  <w:num w:numId="21">
    <w:abstractNumId w:val="8"/>
  </w:num>
  <w:num w:numId="22">
    <w:abstractNumId w:val="18"/>
  </w:num>
  <w:num w:numId="23">
    <w:abstractNumId w:val="27"/>
  </w:num>
  <w:num w:numId="24">
    <w:abstractNumId w:val="10"/>
  </w:num>
  <w:num w:numId="25">
    <w:abstractNumId w:val="23"/>
  </w:num>
  <w:num w:numId="26">
    <w:abstractNumId w:val="0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16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EB"/>
    <w:rsid w:val="000024EB"/>
    <w:rsid w:val="00012CD2"/>
    <w:rsid w:val="00021E4E"/>
    <w:rsid w:val="00022CFD"/>
    <w:rsid w:val="000337E7"/>
    <w:rsid w:val="00045259"/>
    <w:rsid w:val="00050CC1"/>
    <w:rsid w:val="0005334D"/>
    <w:rsid w:val="000553F6"/>
    <w:rsid w:val="00056077"/>
    <w:rsid w:val="00056844"/>
    <w:rsid w:val="00060539"/>
    <w:rsid w:val="0006072E"/>
    <w:rsid w:val="00066BAA"/>
    <w:rsid w:val="00071048"/>
    <w:rsid w:val="0007705C"/>
    <w:rsid w:val="000810C1"/>
    <w:rsid w:val="000A04C9"/>
    <w:rsid w:val="000A2E11"/>
    <w:rsid w:val="000B4769"/>
    <w:rsid w:val="000B4FD4"/>
    <w:rsid w:val="000C33AB"/>
    <w:rsid w:val="000C3EA1"/>
    <w:rsid w:val="000C4DF4"/>
    <w:rsid w:val="000D09CF"/>
    <w:rsid w:val="000D294B"/>
    <w:rsid w:val="000D7A40"/>
    <w:rsid w:val="000E0D18"/>
    <w:rsid w:val="000E1876"/>
    <w:rsid w:val="000E1A19"/>
    <w:rsid w:val="000E2388"/>
    <w:rsid w:val="000E35CE"/>
    <w:rsid w:val="000E7EA6"/>
    <w:rsid w:val="000F7D3C"/>
    <w:rsid w:val="0010436C"/>
    <w:rsid w:val="00107100"/>
    <w:rsid w:val="00113A22"/>
    <w:rsid w:val="00116919"/>
    <w:rsid w:val="00131355"/>
    <w:rsid w:val="001349BD"/>
    <w:rsid w:val="00140C57"/>
    <w:rsid w:val="001477EA"/>
    <w:rsid w:val="001506FC"/>
    <w:rsid w:val="00150C70"/>
    <w:rsid w:val="00151F30"/>
    <w:rsid w:val="00154749"/>
    <w:rsid w:val="00164A2E"/>
    <w:rsid w:val="001717BC"/>
    <w:rsid w:val="0017745A"/>
    <w:rsid w:val="001808E0"/>
    <w:rsid w:val="001823A1"/>
    <w:rsid w:val="001829A4"/>
    <w:rsid w:val="00182C10"/>
    <w:rsid w:val="00190F5A"/>
    <w:rsid w:val="00191A22"/>
    <w:rsid w:val="00192EE4"/>
    <w:rsid w:val="001A49F6"/>
    <w:rsid w:val="001A6BBE"/>
    <w:rsid w:val="001B590F"/>
    <w:rsid w:val="001B7DD5"/>
    <w:rsid w:val="001D0124"/>
    <w:rsid w:val="001D6574"/>
    <w:rsid w:val="001D7402"/>
    <w:rsid w:val="001D7661"/>
    <w:rsid w:val="001D77B6"/>
    <w:rsid w:val="001D7C5E"/>
    <w:rsid w:val="001E1AA7"/>
    <w:rsid w:val="001E34BB"/>
    <w:rsid w:val="001F20C0"/>
    <w:rsid w:val="001F4E59"/>
    <w:rsid w:val="002032C4"/>
    <w:rsid w:val="00206C88"/>
    <w:rsid w:val="00210117"/>
    <w:rsid w:val="00220497"/>
    <w:rsid w:val="002217EC"/>
    <w:rsid w:val="002233C6"/>
    <w:rsid w:val="00225E46"/>
    <w:rsid w:val="00227CC6"/>
    <w:rsid w:val="002327FF"/>
    <w:rsid w:val="00234971"/>
    <w:rsid w:val="0023566A"/>
    <w:rsid w:val="00237C22"/>
    <w:rsid w:val="002449EA"/>
    <w:rsid w:val="00245820"/>
    <w:rsid w:val="00247C4A"/>
    <w:rsid w:val="0025319B"/>
    <w:rsid w:val="0025383A"/>
    <w:rsid w:val="00270E87"/>
    <w:rsid w:val="0027437A"/>
    <w:rsid w:val="00275ACC"/>
    <w:rsid w:val="00276A61"/>
    <w:rsid w:val="00276B15"/>
    <w:rsid w:val="002809AB"/>
    <w:rsid w:val="00282210"/>
    <w:rsid w:val="002844E0"/>
    <w:rsid w:val="00284A7E"/>
    <w:rsid w:val="0029005A"/>
    <w:rsid w:val="0029016E"/>
    <w:rsid w:val="00290302"/>
    <w:rsid w:val="002903D5"/>
    <w:rsid w:val="00292A6E"/>
    <w:rsid w:val="0029476B"/>
    <w:rsid w:val="002A04CE"/>
    <w:rsid w:val="002A2123"/>
    <w:rsid w:val="002B07D9"/>
    <w:rsid w:val="002B33F2"/>
    <w:rsid w:val="002B3ABF"/>
    <w:rsid w:val="002B797E"/>
    <w:rsid w:val="002C080A"/>
    <w:rsid w:val="002C3066"/>
    <w:rsid w:val="002C3A5E"/>
    <w:rsid w:val="002E3AC2"/>
    <w:rsid w:val="002E6C69"/>
    <w:rsid w:val="002F0000"/>
    <w:rsid w:val="002F06C5"/>
    <w:rsid w:val="002F24EA"/>
    <w:rsid w:val="002F55C9"/>
    <w:rsid w:val="00302B8C"/>
    <w:rsid w:val="00306B7D"/>
    <w:rsid w:val="00307E12"/>
    <w:rsid w:val="00310D32"/>
    <w:rsid w:val="0031229B"/>
    <w:rsid w:val="00313B32"/>
    <w:rsid w:val="00320A5D"/>
    <w:rsid w:val="0032202F"/>
    <w:rsid w:val="00322E2A"/>
    <w:rsid w:val="0032491D"/>
    <w:rsid w:val="00343AF5"/>
    <w:rsid w:val="0034508A"/>
    <w:rsid w:val="003528A5"/>
    <w:rsid w:val="003556A4"/>
    <w:rsid w:val="00357B12"/>
    <w:rsid w:val="00362C34"/>
    <w:rsid w:val="003670EF"/>
    <w:rsid w:val="00372205"/>
    <w:rsid w:val="0037307E"/>
    <w:rsid w:val="00375942"/>
    <w:rsid w:val="00380F1F"/>
    <w:rsid w:val="003910D9"/>
    <w:rsid w:val="003954E3"/>
    <w:rsid w:val="003A145C"/>
    <w:rsid w:val="003A673B"/>
    <w:rsid w:val="003B068C"/>
    <w:rsid w:val="003B7090"/>
    <w:rsid w:val="003C0968"/>
    <w:rsid w:val="003C1CF5"/>
    <w:rsid w:val="003C1CFC"/>
    <w:rsid w:val="003C22BA"/>
    <w:rsid w:val="003C2891"/>
    <w:rsid w:val="003C5DFA"/>
    <w:rsid w:val="003C7299"/>
    <w:rsid w:val="003D0854"/>
    <w:rsid w:val="003D1CD1"/>
    <w:rsid w:val="003D5629"/>
    <w:rsid w:val="003D75E4"/>
    <w:rsid w:val="003E1801"/>
    <w:rsid w:val="003E2A86"/>
    <w:rsid w:val="003F3CCB"/>
    <w:rsid w:val="003F50F2"/>
    <w:rsid w:val="00401EFD"/>
    <w:rsid w:val="0040213C"/>
    <w:rsid w:val="004043B8"/>
    <w:rsid w:val="00410F9D"/>
    <w:rsid w:val="00414374"/>
    <w:rsid w:val="00414548"/>
    <w:rsid w:val="0041594F"/>
    <w:rsid w:val="004168E8"/>
    <w:rsid w:val="004262D0"/>
    <w:rsid w:val="00430C5E"/>
    <w:rsid w:val="00433393"/>
    <w:rsid w:val="00434DB2"/>
    <w:rsid w:val="00435CE0"/>
    <w:rsid w:val="004436E4"/>
    <w:rsid w:val="0044419F"/>
    <w:rsid w:val="00447FDF"/>
    <w:rsid w:val="004609A0"/>
    <w:rsid w:val="00460A42"/>
    <w:rsid w:val="00465006"/>
    <w:rsid w:val="00475EEA"/>
    <w:rsid w:val="00485EFF"/>
    <w:rsid w:val="0049022D"/>
    <w:rsid w:val="0049149E"/>
    <w:rsid w:val="00491EC3"/>
    <w:rsid w:val="00494DEB"/>
    <w:rsid w:val="004A4EFF"/>
    <w:rsid w:val="004A4F0E"/>
    <w:rsid w:val="004A4FD7"/>
    <w:rsid w:val="004B183C"/>
    <w:rsid w:val="004C0C27"/>
    <w:rsid w:val="004C38D7"/>
    <w:rsid w:val="004C3CDA"/>
    <w:rsid w:val="004C65D1"/>
    <w:rsid w:val="004D13B7"/>
    <w:rsid w:val="004D1B05"/>
    <w:rsid w:val="004D39D7"/>
    <w:rsid w:val="004D3C92"/>
    <w:rsid w:val="004D4342"/>
    <w:rsid w:val="004D6B46"/>
    <w:rsid w:val="004E0144"/>
    <w:rsid w:val="004E5088"/>
    <w:rsid w:val="004E718E"/>
    <w:rsid w:val="004E7AD1"/>
    <w:rsid w:val="004F1F4D"/>
    <w:rsid w:val="004F5DB3"/>
    <w:rsid w:val="00510C04"/>
    <w:rsid w:val="005145E0"/>
    <w:rsid w:val="00515178"/>
    <w:rsid w:val="0051690C"/>
    <w:rsid w:val="005214B5"/>
    <w:rsid w:val="00522197"/>
    <w:rsid w:val="00523E9F"/>
    <w:rsid w:val="00524256"/>
    <w:rsid w:val="00532692"/>
    <w:rsid w:val="00535680"/>
    <w:rsid w:val="00535E0C"/>
    <w:rsid w:val="00536193"/>
    <w:rsid w:val="00537FC7"/>
    <w:rsid w:val="00540E8C"/>
    <w:rsid w:val="005458D3"/>
    <w:rsid w:val="005467CB"/>
    <w:rsid w:val="00546A86"/>
    <w:rsid w:val="005544A1"/>
    <w:rsid w:val="00554C0E"/>
    <w:rsid w:val="00555BA9"/>
    <w:rsid w:val="005606C2"/>
    <w:rsid w:val="00560916"/>
    <w:rsid w:val="00560F94"/>
    <w:rsid w:val="00561980"/>
    <w:rsid w:val="0056319B"/>
    <w:rsid w:val="00563646"/>
    <w:rsid w:val="00567482"/>
    <w:rsid w:val="00573B7C"/>
    <w:rsid w:val="0057579D"/>
    <w:rsid w:val="00575A12"/>
    <w:rsid w:val="0057622D"/>
    <w:rsid w:val="00581273"/>
    <w:rsid w:val="005837D4"/>
    <w:rsid w:val="00593DF4"/>
    <w:rsid w:val="005963A3"/>
    <w:rsid w:val="005A4843"/>
    <w:rsid w:val="005A6A63"/>
    <w:rsid w:val="005B1F43"/>
    <w:rsid w:val="005B3C6F"/>
    <w:rsid w:val="005B4ED9"/>
    <w:rsid w:val="005C38BF"/>
    <w:rsid w:val="005C7844"/>
    <w:rsid w:val="005D0C9E"/>
    <w:rsid w:val="005D1F60"/>
    <w:rsid w:val="005D2F9C"/>
    <w:rsid w:val="005D5A7A"/>
    <w:rsid w:val="005E2EF2"/>
    <w:rsid w:val="005E5CB8"/>
    <w:rsid w:val="005F39F5"/>
    <w:rsid w:val="005F5208"/>
    <w:rsid w:val="005F6376"/>
    <w:rsid w:val="005F640A"/>
    <w:rsid w:val="005F646B"/>
    <w:rsid w:val="00607518"/>
    <w:rsid w:val="00612806"/>
    <w:rsid w:val="00613754"/>
    <w:rsid w:val="00614DC4"/>
    <w:rsid w:val="00616ACE"/>
    <w:rsid w:val="00624F67"/>
    <w:rsid w:val="00625772"/>
    <w:rsid w:val="00625EAE"/>
    <w:rsid w:val="006323F5"/>
    <w:rsid w:val="00635669"/>
    <w:rsid w:val="006378F8"/>
    <w:rsid w:val="00642730"/>
    <w:rsid w:val="006434F6"/>
    <w:rsid w:val="0065522F"/>
    <w:rsid w:val="00667027"/>
    <w:rsid w:val="00670281"/>
    <w:rsid w:val="006734AE"/>
    <w:rsid w:val="006823F8"/>
    <w:rsid w:val="00685A88"/>
    <w:rsid w:val="00687970"/>
    <w:rsid w:val="00691290"/>
    <w:rsid w:val="0069385A"/>
    <w:rsid w:val="006967E9"/>
    <w:rsid w:val="006A1591"/>
    <w:rsid w:val="006A6D5A"/>
    <w:rsid w:val="006B108A"/>
    <w:rsid w:val="006C1E0A"/>
    <w:rsid w:val="006C33AE"/>
    <w:rsid w:val="006C6977"/>
    <w:rsid w:val="006E4438"/>
    <w:rsid w:val="006E4A43"/>
    <w:rsid w:val="006E5A94"/>
    <w:rsid w:val="006E74D4"/>
    <w:rsid w:val="006F0894"/>
    <w:rsid w:val="006F2F4D"/>
    <w:rsid w:val="006F2F5B"/>
    <w:rsid w:val="006F3656"/>
    <w:rsid w:val="00702BF0"/>
    <w:rsid w:val="00704721"/>
    <w:rsid w:val="00704D4B"/>
    <w:rsid w:val="007065D0"/>
    <w:rsid w:val="00710AF0"/>
    <w:rsid w:val="00710BB0"/>
    <w:rsid w:val="00711680"/>
    <w:rsid w:val="00716DA6"/>
    <w:rsid w:val="00724B62"/>
    <w:rsid w:val="00724CCC"/>
    <w:rsid w:val="00727C2A"/>
    <w:rsid w:val="00732A0E"/>
    <w:rsid w:val="00732C79"/>
    <w:rsid w:val="007330B9"/>
    <w:rsid w:val="00737212"/>
    <w:rsid w:val="00740E26"/>
    <w:rsid w:val="00744EFD"/>
    <w:rsid w:val="007561F3"/>
    <w:rsid w:val="00756A80"/>
    <w:rsid w:val="00762853"/>
    <w:rsid w:val="0077033F"/>
    <w:rsid w:val="00772440"/>
    <w:rsid w:val="0077462B"/>
    <w:rsid w:val="0077501B"/>
    <w:rsid w:val="007764EF"/>
    <w:rsid w:val="007826F4"/>
    <w:rsid w:val="00783387"/>
    <w:rsid w:val="00783A90"/>
    <w:rsid w:val="00785FBC"/>
    <w:rsid w:val="00793FD5"/>
    <w:rsid w:val="00794769"/>
    <w:rsid w:val="00795345"/>
    <w:rsid w:val="00797C64"/>
    <w:rsid w:val="007A252D"/>
    <w:rsid w:val="007A3B6D"/>
    <w:rsid w:val="007A43F2"/>
    <w:rsid w:val="007A4EC9"/>
    <w:rsid w:val="007A621B"/>
    <w:rsid w:val="007A69A0"/>
    <w:rsid w:val="007B3AE8"/>
    <w:rsid w:val="007B58C0"/>
    <w:rsid w:val="007B7517"/>
    <w:rsid w:val="007C3CE5"/>
    <w:rsid w:val="007D150B"/>
    <w:rsid w:val="007D2C8C"/>
    <w:rsid w:val="007F4188"/>
    <w:rsid w:val="00804FC8"/>
    <w:rsid w:val="008212C5"/>
    <w:rsid w:val="00823E83"/>
    <w:rsid w:val="0082684C"/>
    <w:rsid w:val="00826AEB"/>
    <w:rsid w:val="00827849"/>
    <w:rsid w:val="00827D11"/>
    <w:rsid w:val="00830E80"/>
    <w:rsid w:val="00833262"/>
    <w:rsid w:val="0084451F"/>
    <w:rsid w:val="0085079B"/>
    <w:rsid w:val="0085197D"/>
    <w:rsid w:val="00852BDB"/>
    <w:rsid w:val="0085301D"/>
    <w:rsid w:val="008534E0"/>
    <w:rsid w:val="0085477A"/>
    <w:rsid w:val="0086077E"/>
    <w:rsid w:val="008641F7"/>
    <w:rsid w:val="00867404"/>
    <w:rsid w:val="00883B0D"/>
    <w:rsid w:val="00885450"/>
    <w:rsid w:val="00893CBC"/>
    <w:rsid w:val="008B086D"/>
    <w:rsid w:val="008B1C64"/>
    <w:rsid w:val="008B32E8"/>
    <w:rsid w:val="008B3FAD"/>
    <w:rsid w:val="008B4518"/>
    <w:rsid w:val="008B5112"/>
    <w:rsid w:val="008B5E5A"/>
    <w:rsid w:val="008C2240"/>
    <w:rsid w:val="008C2BB7"/>
    <w:rsid w:val="008C3DC1"/>
    <w:rsid w:val="008D235C"/>
    <w:rsid w:val="008D53D4"/>
    <w:rsid w:val="008E4B20"/>
    <w:rsid w:val="008F2734"/>
    <w:rsid w:val="008F3541"/>
    <w:rsid w:val="008F354D"/>
    <w:rsid w:val="009019B9"/>
    <w:rsid w:val="00902D9B"/>
    <w:rsid w:val="00904211"/>
    <w:rsid w:val="00904740"/>
    <w:rsid w:val="009050C1"/>
    <w:rsid w:val="00914AC2"/>
    <w:rsid w:val="00915A80"/>
    <w:rsid w:val="00922DAC"/>
    <w:rsid w:val="0092484C"/>
    <w:rsid w:val="009339C0"/>
    <w:rsid w:val="00935CAB"/>
    <w:rsid w:val="00940E67"/>
    <w:rsid w:val="00942E14"/>
    <w:rsid w:val="0094345E"/>
    <w:rsid w:val="009452A5"/>
    <w:rsid w:val="009460A3"/>
    <w:rsid w:val="00947CF1"/>
    <w:rsid w:val="0095307B"/>
    <w:rsid w:val="00960D89"/>
    <w:rsid w:val="0096206F"/>
    <w:rsid w:val="00965242"/>
    <w:rsid w:val="00967D2B"/>
    <w:rsid w:val="00967D62"/>
    <w:rsid w:val="00971E0B"/>
    <w:rsid w:val="00972058"/>
    <w:rsid w:val="009721B8"/>
    <w:rsid w:val="0097317F"/>
    <w:rsid w:val="00976638"/>
    <w:rsid w:val="00980246"/>
    <w:rsid w:val="00986B65"/>
    <w:rsid w:val="00994FE8"/>
    <w:rsid w:val="009A39B1"/>
    <w:rsid w:val="009A421C"/>
    <w:rsid w:val="009A535E"/>
    <w:rsid w:val="009B386C"/>
    <w:rsid w:val="009C042C"/>
    <w:rsid w:val="009C268A"/>
    <w:rsid w:val="009C484F"/>
    <w:rsid w:val="009C4A32"/>
    <w:rsid w:val="009C6D33"/>
    <w:rsid w:val="009D1155"/>
    <w:rsid w:val="009D3D41"/>
    <w:rsid w:val="009F128D"/>
    <w:rsid w:val="009F733F"/>
    <w:rsid w:val="00A04DE8"/>
    <w:rsid w:val="00A0774F"/>
    <w:rsid w:val="00A12065"/>
    <w:rsid w:val="00A1405C"/>
    <w:rsid w:val="00A15250"/>
    <w:rsid w:val="00A1561B"/>
    <w:rsid w:val="00A20084"/>
    <w:rsid w:val="00A244A7"/>
    <w:rsid w:val="00A244CD"/>
    <w:rsid w:val="00A254BB"/>
    <w:rsid w:val="00A26B70"/>
    <w:rsid w:val="00A3011C"/>
    <w:rsid w:val="00A340C6"/>
    <w:rsid w:val="00A5129B"/>
    <w:rsid w:val="00A51928"/>
    <w:rsid w:val="00A608FD"/>
    <w:rsid w:val="00A60BF5"/>
    <w:rsid w:val="00A632AD"/>
    <w:rsid w:val="00A65DE9"/>
    <w:rsid w:val="00A66B15"/>
    <w:rsid w:val="00A67F4C"/>
    <w:rsid w:val="00A7170A"/>
    <w:rsid w:val="00A71980"/>
    <w:rsid w:val="00A72BF6"/>
    <w:rsid w:val="00A73B1A"/>
    <w:rsid w:val="00A74E78"/>
    <w:rsid w:val="00A772B1"/>
    <w:rsid w:val="00A836D4"/>
    <w:rsid w:val="00A869E2"/>
    <w:rsid w:val="00A94871"/>
    <w:rsid w:val="00AA66F7"/>
    <w:rsid w:val="00AB1A4B"/>
    <w:rsid w:val="00AB1CF9"/>
    <w:rsid w:val="00AB45B0"/>
    <w:rsid w:val="00AB6A18"/>
    <w:rsid w:val="00AC364C"/>
    <w:rsid w:val="00AC544A"/>
    <w:rsid w:val="00AD077E"/>
    <w:rsid w:val="00AD2CBD"/>
    <w:rsid w:val="00AD4849"/>
    <w:rsid w:val="00AE0035"/>
    <w:rsid w:val="00AF19D2"/>
    <w:rsid w:val="00AF27D6"/>
    <w:rsid w:val="00AF2B54"/>
    <w:rsid w:val="00AF3BC1"/>
    <w:rsid w:val="00AF41FD"/>
    <w:rsid w:val="00AF45AA"/>
    <w:rsid w:val="00AF58CA"/>
    <w:rsid w:val="00AF5E92"/>
    <w:rsid w:val="00AF6107"/>
    <w:rsid w:val="00AF7DC2"/>
    <w:rsid w:val="00B0172F"/>
    <w:rsid w:val="00B01B4C"/>
    <w:rsid w:val="00B10AC8"/>
    <w:rsid w:val="00B1195B"/>
    <w:rsid w:val="00B13473"/>
    <w:rsid w:val="00B1693E"/>
    <w:rsid w:val="00B34534"/>
    <w:rsid w:val="00B351E9"/>
    <w:rsid w:val="00B3542F"/>
    <w:rsid w:val="00B37AA5"/>
    <w:rsid w:val="00B4018C"/>
    <w:rsid w:val="00B41C43"/>
    <w:rsid w:val="00B46F9D"/>
    <w:rsid w:val="00B47415"/>
    <w:rsid w:val="00B50C70"/>
    <w:rsid w:val="00B523F3"/>
    <w:rsid w:val="00B52BB7"/>
    <w:rsid w:val="00B54C08"/>
    <w:rsid w:val="00B5582C"/>
    <w:rsid w:val="00B57E0C"/>
    <w:rsid w:val="00B62ED7"/>
    <w:rsid w:val="00B64695"/>
    <w:rsid w:val="00B763A3"/>
    <w:rsid w:val="00B828B6"/>
    <w:rsid w:val="00B8758F"/>
    <w:rsid w:val="00B92087"/>
    <w:rsid w:val="00B93985"/>
    <w:rsid w:val="00B950D4"/>
    <w:rsid w:val="00BA2B0C"/>
    <w:rsid w:val="00BA7714"/>
    <w:rsid w:val="00BB0610"/>
    <w:rsid w:val="00BB6F52"/>
    <w:rsid w:val="00BC08B4"/>
    <w:rsid w:val="00BC180A"/>
    <w:rsid w:val="00BC6430"/>
    <w:rsid w:val="00BC6E94"/>
    <w:rsid w:val="00BD1628"/>
    <w:rsid w:val="00BD7374"/>
    <w:rsid w:val="00BE0E4D"/>
    <w:rsid w:val="00BE0F9F"/>
    <w:rsid w:val="00BF6FC4"/>
    <w:rsid w:val="00C014FB"/>
    <w:rsid w:val="00C0327B"/>
    <w:rsid w:val="00C03CE8"/>
    <w:rsid w:val="00C05E97"/>
    <w:rsid w:val="00C0655F"/>
    <w:rsid w:val="00C077BE"/>
    <w:rsid w:val="00C103B8"/>
    <w:rsid w:val="00C14871"/>
    <w:rsid w:val="00C150F8"/>
    <w:rsid w:val="00C151E8"/>
    <w:rsid w:val="00C16A78"/>
    <w:rsid w:val="00C33D32"/>
    <w:rsid w:val="00C35637"/>
    <w:rsid w:val="00C44079"/>
    <w:rsid w:val="00C4787A"/>
    <w:rsid w:val="00C513E1"/>
    <w:rsid w:val="00C57B4C"/>
    <w:rsid w:val="00C60C33"/>
    <w:rsid w:val="00C62BD0"/>
    <w:rsid w:val="00C62DD3"/>
    <w:rsid w:val="00C7428B"/>
    <w:rsid w:val="00C75FE4"/>
    <w:rsid w:val="00C82BF2"/>
    <w:rsid w:val="00C859C4"/>
    <w:rsid w:val="00C86943"/>
    <w:rsid w:val="00C91042"/>
    <w:rsid w:val="00C96175"/>
    <w:rsid w:val="00CA0475"/>
    <w:rsid w:val="00CA471B"/>
    <w:rsid w:val="00CC53C8"/>
    <w:rsid w:val="00CC65A9"/>
    <w:rsid w:val="00CC6D34"/>
    <w:rsid w:val="00CC7BDD"/>
    <w:rsid w:val="00CD6173"/>
    <w:rsid w:val="00CE2FEA"/>
    <w:rsid w:val="00CE6573"/>
    <w:rsid w:val="00CE7784"/>
    <w:rsid w:val="00CF14D8"/>
    <w:rsid w:val="00CF1794"/>
    <w:rsid w:val="00CF1CFB"/>
    <w:rsid w:val="00CF4728"/>
    <w:rsid w:val="00CF7B2B"/>
    <w:rsid w:val="00D005DB"/>
    <w:rsid w:val="00D00762"/>
    <w:rsid w:val="00D02810"/>
    <w:rsid w:val="00D03DF4"/>
    <w:rsid w:val="00D04792"/>
    <w:rsid w:val="00D05DA6"/>
    <w:rsid w:val="00D06DC1"/>
    <w:rsid w:val="00D101E6"/>
    <w:rsid w:val="00D10265"/>
    <w:rsid w:val="00D132A5"/>
    <w:rsid w:val="00D13397"/>
    <w:rsid w:val="00D1638D"/>
    <w:rsid w:val="00D168D5"/>
    <w:rsid w:val="00D27024"/>
    <w:rsid w:val="00D31A49"/>
    <w:rsid w:val="00D33CF3"/>
    <w:rsid w:val="00D34B26"/>
    <w:rsid w:val="00D34C0A"/>
    <w:rsid w:val="00D34D3D"/>
    <w:rsid w:val="00D41FC4"/>
    <w:rsid w:val="00D442E8"/>
    <w:rsid w:val="00D47031"/>
    <w:rsid w:val="00D5114D"/>
    <w:rsid w:val="00D533D8"/>
    <w:rsid w:val="00D53B66"/>
    <w:rsid w:val="00D54359"/>
    <w:rsid w:val="00D55137"/>
    <w:rsid w:val="00D55CFD"/>
    <w:rsid w:val="00D6006B"/>
    <w:rsid w:val="00D62B60"/>
    <w:rsid w:val="00D637EF"/>
    <w:rsid w:val="00D63A1F"/>
    <w:rsid w:val="00D74064"/>
    <w:rsid w:val="00D74319"/>
    <w:rsid w:val="00D74765"/>
    <w:rsid w:val="00D752CF"/>
    <w:rsid w:val="00D76C1D"/>
    <w:rsid w:val="00D77A73"/>
    <w:rsid w:val="00D87FF6"/>
    <w:rsid w:val="00D90029"/>
    <w:rsid w:val="00D9278F"/>
    <w:rsid w:val="00D935CF"/>
    <w:rsid w:val="00D95842"/>
    <w:rsid w:val="00D964CA"/>
    <w:rsid w:val="00D9775A"/>
    <w:rsid w:val="00DA4B74"/>
    <w:rsid w:val="00DB040A"/>
    <w:rsid w:val="00DB1B8C"/>
    <w:rsid w:val="00DB726E"/>
    <w:rsid w:val="00DC4842"/>
    <w:rsid w:val="00DD060B"/>
    <w:rsid w:val="00DD7387"/>
    <w:rsid w:val="00DE5F05"/>
    <w:rsid w:val="00DE7A5C"/>
    <w:rsid w:val="00DF4327"/>
    <w:rsid w:val="00E00792"/>
    <w:rsid w:val="00E03054"/>
    <w:rsid w:val="00E03CEC"/>
    <w:rsid w:val="00E0448B"/>
    <w:rsid w:val="00E06D65"/>
    <w:rsid w:val="00E07EC1"/>
    <w:rsid w:val="00E10783"/>
    <w:rsid w:val="00E14CFE"/>
    <w:rsid w:val="00E238B0"/>
    <w:rsid w:val="00E273D4"/>
    <w:rsid w:val="00E40300"/>
    <w:rsid w:val="00E44B62"/>
    <w:rsid w:val="00E503C8"/>
    <w:rsid w:val="00E507F1"/>
    <w:rsid w:val="00E54E55"/>
    <w:rsid w:val="00E67513"/>
    <w:rsid w:val="00E703D3"/>
    <w:rsid w:val="00E73DF6"/>
    <w:rsid w:val="00E7457A"/>
    <w:rsid w:val="00E76340"/>
    <w:rsid w:val="00E86DBF"/>
    <w:rsid w:val="00EA0386"/>
    <w:rsid w:val="00EA0D98"/>
    <w:rsid w:val="00EA3627"/>
    <w:rsid w:val="00EA7B59"/>
    <w:rsid w:val="00EC0E7D"/>
    <w:rsid w:val="00EC6D97"/>
    <w:rsid w:val="00ED201D"/>
    <w:rsid w:val="00ED2107"/>
    <w:rsid w:val="00ED23EC"/>
    <w:rsid w:val="00ED6608"/>
    <w:rsid w:val="00EE155F"/>
    <w:rsid w:val="00EE18D1"/>
    <w:rsid w:val="00EE3BED"/>
    <w:rsid w:val="00EE46B9"/>
    <w:rsid w:val="00EE676D"/>
    <w:rsid w:val="00EE797E"/>
    <w:rsid w:val="00EF4F8A"/>
    <w:rsid w:val="00EF722E"/>
    <w:rsid w:val="00F04D82"/>
    <w:rsid w:val="00F076EC"/>
    <w:rsid w:val="00F12181"/>
    <w:rsid w:val="00F140C4"/>
    <w:rsid w:val="00F16163"/>
    <w:rsid w:val="00F17DA5"/>
    <w:rsid w:val="00F17F3C"/>
    <w:rsid w:val="00F20782"/>
    <w:rsid w:val="00F211D1"/>
    <w:rsid w:val="00F228D5"/>
    <w:rsid w:val="00F31610"/>
    <w:rsid w:val="00F350D1"/>
    <w:rsid w:val="00F43909"/>
    <w:rsid w:val="00F529CD"/>
    <w:rsid w:val="00F57EA2"/>
    <w:rsid w:val="00F600A2"/>
    <w:rsid w:val="00F60968"/>
    <w:rsid w:val="00F665FB"/>
    <w:rsid w:val="00F67CC4"/>
    <w:rsid w:val="00F71849"/>
    <w:rsid w:val="00F71D1E"/>
    <w:rsid w:val="00F72BC7"/>
    <w:rsid w:val="00F76A03"/>
    <w:rsid w:val="00F80220"/>
    <w:rsid w:val="00F80B74"/>
    <w:rsid w:val="00F8656C"/>
    <w:rsid w:val="00F97BFB"/>
    <w:rsid w:val="00FA35E6"/>
    <w:rsid w:val="00FA4CB1"/>
    <w:rsid w:val="00FA6056"/>
    <w:rsid w:val="00FA6071"/>
    <w:rsid w:val="00FB1559"/>
    <w:rsid w:val="00FB2B17"/>
    <w:rsid w:val="00FB46B2"/>
    <w:rsid w:val="00FC4C74"/>
    <w:rsid w:val="00FC5C8F"/>
    <w:rsid w:val="00FE2051"/>
    <w:rsid w:val="00FE22C3"/>
    <w:rsid w:val="00FE3B31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7A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26AEB"/>
    <w:pPr>
      <w:keepNext/>
      <w:jc w:val="right"/>
      <w:outlineLvl w:val="1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6AEB"/>
    <w:rPr>
      <w:rFonts w:ascii="Arial" w:eastAsia="Times New Roman" w:hAnsi="Arial" w:cs="Times New Roman"/>
      <w:b/>
      <w:i/>
      <w:sz w:val="18"/>
      <w:szCs w:val="20"/>
      <w:lang w:val="id-ID" w:eastAsia="id-ID"/>
    </w:rPr>
  </w:style>
  <w:style w:type="table" w:styleId="TableGrid">
    <w:name w:val="Table Grid"/>
    <w:basedOn w:val="TableNormal"/>
    <w:uiPriority w:val="59"/>
    <w:rsid w:val="00826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rsid w:val="004D1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8"/>
    <w:rPr>
      <w:rFonts w:ascii="Tahoma" w:eastAsia="Times New Roman" w:hAnsi="Tahoma" w:cs="Tahoma"/>
      <w:sz w:val="16"/>
      <w:szCs w:val="16"/>
      <w:lang w:val="id-ID" w:eastAsia="id-ID"/>
    </w:rPr>
  </w:style>
  <w:style w:type="paragraph" w:styleId="NormalWeb">
    <w:name w:val="Normal (Web)"/>
    <w:basedOn w:val="Normal"/>
    <w:uiPriority w:val="99"/>
    <w:unhideWhenUsed/>
    <w:rsid w:val="00D05DA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26AEB"/>
    <w:pPr>
      <w:keepNext/>
      <w:jc w:val="right"/>
      <w:outlineLvl w:val="1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6AEB"/>
    <w:rPr>
      <w:rFonts w:ascii="Arial" w:eastAsia="Times New Roman" w:hAnsi="Arial" w:cs="Times New Roman"/>
      <w:b/>
      <w:i/>
      <w:sz w:val="18"/>
      <w:szCs w:val="20"/>
      <w:lang w:val="id-ID" w:eastAsia="id-ID"/>
    </w:rPr>
  </w:style>
  <w:style w:type="table" w:styleId="TableGrid">
    <w:name w:val="Table Grid"/>
    <w:basedOn w:val="TableNormal"/>
    <w:uiPriority w:val="59"/>
    <w:rsid w:val="00826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rsid w:val="004D1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8"/>
    <w:rPr>
      <w:rFonts w:ascii="Tahoma" w:eastAsia="Times New Roman" w:hAnsi="Tahoma" w:cs="Tahoma"/>
      <w:sz w:val="16"/>
      <w:szCs w:val="16"/>
      <w:lang w:val="id-ID" w:eastAsia="id-ID"/>
    </w:rPr>
  </w:style>
  <w:style w:type="paragraph" w:styleId="NormalWeb">
    <w:name w:val="Normal (Web)"/>
    <w:basedOn w:val="Normal"/>
    <w:uiPriority w:val="99"/>
    <w:unhideWhenUsed/>
    <w:rsid w:val="00D05DA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1FA6-1EAB-4CD0-B418-5099918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tihan</dc:creator>
  <cp:lastModifiedBy>USER</cp:lastModifiedBy>
  <cp:revision>2</cp:revision>
  <cp:lastPrinted>2025-12-03T08:58:00Z</cp:lastPrinted>
  <dcterms:created xsi:type="dcterms:W3CDTF">2026-01-15T04:07:00Z</dcterms:created>
  <dcterms:modified xsi:type="dcterms:W3CDTF">2026-01-15T04:07:00Z</dcterms:modified>
</cp:coreProperties>
</file>